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730DCDE9" w14:textId="3FCE8FF3" w:rsidR="00A13501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6119192" w:history="1">
            <w:r w:rsidR="00A13501" w:rsidRPr="00D0357A">
              <w:rPr>
                <w:rStyle w:val="Hipervnculo"/>
              </w:rPr>
              <w:t>Objetivo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2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3</w:t>
            </w:r>
            <w:r w:rsidR="00A13501">
              <w:rPr>
                <w:webHidden/>
              </w:rPr>
              <w:fldChar w:fldCharType="end"/>
            </w:r>
          </w:hyperlink>
        </w:p>
        <w:p w14:paraId="73A162CC" w14:textId="37BCC6B1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3" w:history="1">
            <w:r w:rsidRPr="00D0357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1580F64" w14:textId="499B704A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4" w:history="1">
            <w:r w:rsidRPr="00D0357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533CBA" w14:textId="3503D000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5" w:history="1">
            <w:r w:rsidRPr="00D0357A">
              <w:rPr>
                <w:rStyle w:val="Hipervnculo"/>
                <w:rFonts w:eastAsia="Arial"/>
              </w:rPr>
              <w:t>APL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4D9DC2" w14:textId="7B1A4CA5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6" w:history="1">
            <w:r w:rsidRPr="00D0357A">
              <w:rPr>
                <w:rStyle w:val="Hipervnculo"/>
              </w:rPr>
              <w:t>Pantalla Inic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AA14C9" w14:textId="6E30C5A8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7" w:history="1">
            <w:r w:rsidRPr="00D0357A">
              <w:rPr>
                <w:rStyle w:val="Hipervnculo"/>
              </w:rPr>
              <w:t>Crear un nuevo regist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EC3FC7" w14:textId="5D0FA2F9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8" w:history="1">
            <w:r w:rsidRPr="00D0357A">
              <w:rPr>
                <w:rStyle w:val="Hipervnculo"/>
              </w:rPr>
              <w:t>Editar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57B08C" w14:textId="13160309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9" w:history="1">
            <w:r w:rsidRPr="00D0357A">
              <w:rPr>
                <w:rStyle w:val="Hipervnculo"/>
              </w:rPr>
              <w:t>Eliminar A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1CE36A" w14:textId="2DF7426E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200" w:history="1">
            <w:r w:rsidRPr="00D0357A">
              <w:rPr>
                <w:rStyle w:val="Hipervnculo"/>
              </w:rPr>
              <w:t>Administrar 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4D63C0" w14:textId="450A6048" w:rsidR="00A13501" w:rsidRDefault="00A1350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201" w:history="1">
            <w:r w:rsidRPr="00D0357A">
              <w:rPr>
                <w:rStyle w:val="Hipervnculo"/>
              </w:rPr>
              <w:t>Administrar Permis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119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D5404E9" w14:textId="45E165DE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1BE4E87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F74F715" w14:textId="4F132F33" w:rsidR="00A30056" w:rsidRDefault="00A30056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9548677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1" w:name="_Toc123297018"/>
      <w:bookmarkStart w:id="2" w:name="_Toc127778288"/>
      <w:bookmarkStart w:id="3" w:name="_Toc146119192"/>
      <w:r w:rsidRPr="002325F1">
        <w:t>Objetivo</w:t>
      </w:r>
      <w:bookmarkEnd w:id="1"/>
      <w:bookmarkEnd w:id="2"/>
      <w:bookmarkEnd w:id="3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4" w:name="_Toc123297019"/>
      <w:bookmarkStart w:id="5" w:name="_Toc127778289"/>
      <w:bookmarkStart w:id="6" w:name="_Toc146119193"/>
      <w:r w:rsidRPr="002325F1">
        <w:t>Alcance</w:t>
      </w:r>
      <w:bookmarkEnd w:id="4"/>
      <w:bookmarkEnd w:id="5"/>
      <w:bookmarkEnd w:id="6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7" w:name="_Toc123297020"/>
      <w:bookmarkStart w:id="8" w:name="_Toc127778290"/>
      <w:bookmarkStart w:id="9" w:name="_Toc146119194"/>
      <w:r w:rsidRPr="002325F1">
        <w:t>Usuario</w:t>
      </w:r>
      <w:bookmarkEnd w:id="7"/>
      <w:bookmarkEnd w:id="8"/>
      <w:bookmarkEnd w:id="9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761BA8" w14:textId="77777777" w:rsidR="00515803" w:rsidRPr="002325F1" w:rsidRDefault="0051580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10" w:name="_Toc146119195"/>
      <w:r>
        <w:rPr>
          <w:rFonts w:eastAsia="Arial"/>
        </w:rPr>
        <w:t>APLICACIONES</w:t>
      </w:r>
      <w:bookmarkEnd w:id="10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4FC3D89" w14:textId="5F434D63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1A68E1CE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1" w:name="_Toc146119196"/>
      <w:r>
        <w:t>Pantalla Inicial</w:t>
      </w:r>
      <w:bookmarkEnd w:id="11"/>
    </w:p>
    <w:p w14:paraId="4FCD952A" w14:textId="77777777" w:rsidR="00B21989" w:rsidRPr="00B21989" w:rsidRDefault="00B21989" w:rsidP="00B21989"/>
    <w:p w14:paraId="4F5CE2E4" w14:textId="40D3905A" w:rsidR="00B21989" w:rsidRDefault="00B21989" w:rsidP="00760815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 presionar sobre el menú “Aplicaciones” se mostrará la pantalla inicial del administrador de aplicaciones</w:t>
      </w:r>
    </w:p>
    <w:p w14:paraId="04D9AEB7" w14:textId="073D9229" w:rsidR="00760815" w:rsidRPr="00FC1DFB" w:rsidRDefault="00D42DB6" w:rsidP="00FC1DFB">
      <w:pPr>
        <w:ind w:left="-851"/>
        <w:jc w:val="both"/>
        <w:rPr>
          <w:rFonts w:ascii="Arial" w:eastAsia="Calibri" w:hAnsi="Arial" w:cs="Arial"/>
          <w:b/>
          <w:sz w:val="24"/>
          <w:szCs w:val="24"/>
        </w:rPr>
      </w:pPr>
      <w:r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AE52796" wp14:editId="601CE43E">
            <wp:extent cx="6291943" cy="2909614"/>
            <wp:effectExtent l="152400" t="152400" r="356870" b="3670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908" cy="291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02176734" w:rsidR="004C4DCA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Listado de roles de la aplicación seleccionada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31E4A63E" w:rsidR="00FC1DFB" w:rsidRDefault="00FC1DFB" w:rsidP="00FC1DF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FC1DFB">
              <w:rPr>
                <w:rFonts w:ascii="Arial" w:eastAsia="Arial" w:hAnsi="Arial" w:cs="Arial"/>
                <w:b/>
                <w:sz w:val="24"/>
              </w:rPr>
              <w:t>Editar acceso a Menús</w:t>
            </w:r>
            <w:r>
              <w:rPr>
                <w:rFonts w:ascii="Arial" w:eastAsia="Arial" w:hAnsi="Arial" w:cs="Arial"/>
                <w:sz w:val="24"/>
              </w:rPr>
              <w:t xml:space="preserve">: administrador de menús disponibles que tendrá el rol seleccionado </w:t>
            </w:r>
          </w:p>
        </w:tc>
      </w:tr>
      <w:tr w:rsidR="00FC1DFB" w:rsidRPr="002325F1" w14:paraId="5304F56B" w14:textId="77777777" w:rsidTr="00D42DB6">
        <w:trPr>
          <w:trHeight w:val="563"/>
        </w:trPr>
        <w:tc>
          <w:tcPr>
            <w:tcW w:w="2538" w:type="dxa"/>
          </w:tcPr>
          <w:p w14:paraId="445E1C2A" w14:textId="3F0FCF2D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FC1DFB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minar Aplicación: </w:t>
            </w:r>
            <w:r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D42DB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3DC2E24B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Registrar Aplicación: </w:t>
            </w:r>
            <w:r>
              <w:rPr>
                <w:rFonts w:ascii="Arial" w:eastAsia="Arial" w:hAnsi="Arial" w:cs="Arial"/>
                <w:sz w:val="24"/>
              </w:rPr>
              <w:t>Inicia el proceso para registrar una nueva aplicación en la tabla de Aplicaciones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0C2A234D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portar: </w:t>
            </w:r>
            <w:r>
              <w:rPr>
                <w:rFonts w:ascii="Arial" w:eastAsia="Arial" w:hAnsi="Arial" w:cs="Arial"/>
                <w:sz w:val="24"/>
              </w:rPr>
              <w:t>Descarga el contenido de la tabl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733ADDCC" w14:textId="38F1C337" w:rsidR="00515803" w:rsidRDefault="0051580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2" w:name="_Toc146119197"/>
      <w:r>
        <w:t>Crear un nuevo registro</w:t>
      </w:r>
      <w:bookmarkEnd w:id="12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433B5E" w:rsidRDefault="000726D9" w:rsidP="00867F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 xml:space="preserve">1.- Para agregar un nuevo registro </w:t>
      </w:r>
      <w:r w:rsidR="00E37597" w:rsidRPr="00433B5E">
        <w:rPr>
          <w:rFonts w:ascii="Arial" w:eastAsia="Calibri" w:hAnsi="Arial" w:cs="Arial"/>
          <w:b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326C10" w:rsidRDefault="00E37597" w:rsidP="00326C10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>Paso 2- Completar los campos N</w:t>
      </w:r>
      <w:r w:rsidR="00965440">
        <w:rPr>
          <w:rFonts w:ascii="Arial" w:eastAsia="Calibri" w:hAnsi="Arial" w:cs="Arial"/>
          <w:b/>
          <w:sz w:val="24"/>
          <w:szCs w:val="24"/>
        </w:rPr>
        <w:t>ombre de la Plataforma y la R</w:t>
      </w:r>
      <w:r w:rsidRPr="00433B5E">
        <w:rPr>
          <w:rFonts w:ascii="Arial" w:eastAsia="Calibri" w:hAnsi="Arial" w:cs="Arial"/>
          <w:b/>
          <w:sz w:val="24"/>
          <w:szCs w:val="24"/>
        </w:rPr>
        <w:t>uta</w:t>
      </w:r>
      <w:r w:rsidR="00965440">
        <w:rPr>
          <w:rFonts w:ascii="Arial" w:eastAsia="Calibri" w:hAnsi="Arial" w:cs="Arial"/>
          <w:b/>
          <w:sz w:val="24"/>
          <w:szCs w:val="24"/>
        </w:rPr>
        <w:t>,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 importante</w:t>
      </w:r>
      <w:r w:rsidR="00965440">
        <w:rPr>
          <w:rFonts w:ascii="Arial" w:eastAsia="Calibri" w:hAnsi="Arial" w:cs="Arial"/>
          <w:b/>
          <w:sz w:val="24"/>
          <w:szCs w:val="24"/>
        </w:rPr>
        <w:t xml:space="preserve"> empezar con htt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FC1DFB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7C0FFA7F">
                <wp:simplePos x="0" y="0"/>
                <wp:positionH relativeFrom="margin">
                  <wp:posOffset>4962525</wp:posOffset>
                </wp:positionH>
                <wp:positionV relativeFrom="paragraph">
                  <wp:posOffset>19081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A775" id="Rectángulo 19" o:spid="_x0000_s1026" style="position:absolute;margin-left:390.75pt;margin-top:150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Ehe1z7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240B0B76">
            <wp:extent cx="5255855" cy="2042160"/>
            <wp:effectExtent l="152400" t="152400" r="364490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576" cy="20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C7BF" w14:textId="5349A375" w:rsidR="00E37597" w:rsidRDefault="00FC1DFB" w:rsidP="00E375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7DBEF66F">
                <wp:simplePos x="0" y="0"/>
                <wp:positionH relativeFrom="margin">
                  <wp:posOffset>209822</wp:posOffset>
                </wp:positionH>
                <wp:positionV relativeFrom="paragraph">
                  <wp:posOffset>1863906</wp:posOffset>
                </wp:positionV>
                <wp:extent cx="5410200" cy="19050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BFDF" id="Rectángulo 49" o:spid="_x0000_s1026" style="position:absolute;margin-left:16.5pt;margin-top:146.75pt;width:426pt;height:1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" filled="f" strokecolor="red" strokeweight="1.5pt">
                <w10:wrap anchorx="margin"/>
              </v:rect>
            </w:pict>
          </mc:Fallback>
        </mc:AlternateContent>
      </w:r>
      <w:r w:rsidR="00E37597" w:rsidRPr="000D4AE9">
        <w:rPr>
          <w:rFonts w:ascii="Arial" w:eastAsia="Calibri" w:hAnsi="Arial" w:cs="Arial"/>
          <w:b/>
          <w:sz w:val="24"/>
          <w:szCs w:val="24"/>
        </w:rPr>
        <w:t xml:space="preserve">Paso 3- Se habrá </w:t>
      </w:r>
      <w:r>
        <w:rPr>
          <w:rFonts w:ascii="Arial" w:eastAsia="Calibri" w:hAnsi="Arial" w:cs="Arial"/>
          <w:b/>
          <w:sz w:val="24"/>
          <w:szCs w:val="24"/>
        </w:rPr>
        <w:t>creado una nueva aplicación activa por defecto</w: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109645" wp14:editId="05C8B42F">
            <wp:extent cx="5612130" cy="2595355"/>
            <wp:effectExtent l="152400" t="152400" r="36957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2514" w14:textId="12529AA8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364BC900" w14:textId="0A9C3108" w:rsidR="00E24D85" w:rsidRPr="002325F1" w:rsidRDefault="00E24D85" w:rsidP="00E24D85">
      <w:pPr>
        <w:pStyle w:val="Ttulo1"/>
        <w:jc w:val="center"/>
      </w:pPr>
      <w:bookmarkStart w:id="13" w:name="_Toc146119198"/>
      <w:r>
        <w:t>Editar Aplicación</w:t>
      </w:r>
      <w:bookmarkEnd w:id="13"/>
      <w:r>
        <w:t xml:space="preserve"> </w:t>
      </w:r>
      <w:r>
        <w:t xml:space="preserve">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4D74047A" w:rsidR="00B21989" w:rsidRDefault="00735603" w:rsidP="001924C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ede editar la aplicación en cualquier momento pulsando el botón “Editar”</w:t>
      </w:r>
    </w:p>
    <w:p w14:paraId="572F81C0" w14:textId="6EDADA3C" w:rsidR="00FC1DFB" w:rsidRDefault="00735603" w:rsidP="00FC1DFB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0C0A0BB1">
                <wp:simplePos x="0" y="0"/>
                <wp:positionH relativeFrom="margin">
                  <wp:posOffset>-248195</wp:posOffset>
                </wp:positionH>
                <wp:positionV relativeFrom="paragraph">
                  <wp:posOffset>1127850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5CD3" id="Rectángulo 52" o:spid="_x0000_s1026" style="position:absolute;margin-left:-19.55pt;margin-top:88.8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CF315C6" wp14:editId="2E8BB738">
            <wp:extent cx="5972175" cy="2761860"/>
            <wp:effectExtent l="152400" t="152400" r="352425" b="3625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021" cy="2763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4AFADAD3" w:rsidR="00735603" w:rsidRDefault="00BF61C5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</w:t>
      </w:r>
      <w:r w:rsidR="00735603">
        <w:rPr>
          <w:rFonts w:ascii="Arial" w:eastAsia="Calibri" w:hAnsi="Arial" w:cs="Arial"/>
          <w:b/>
          <w:sz w:val="24"/>
          <w:szCs w:val="24"/>
        </w:rPr>
        <w:t>ara desactivar la aplicación puede utilizar el interruptor pasando de estatus “Activo” a “Inactivo”</w:t>
      </w:r>
    </w:p>
    <w:p w14:paraId="6847F36B" w14:textId="72F69EC8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12D344CD">
                <wp:simplePos x="0" y="0"/>
                <wp:positionH relativeFrom="margin">
                  <wp:posOffset>93345</wp:posOffset>
                </wp:positionH>
                <wp:positionV relativeFrom="paragraph">
                  <wp:posOffset>1965960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622B" id="Rectángulo 56" o:spid="_x0000_s1026" style="position:absolute;margin-left:7.35pt;margin-top:154.8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735603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532FC9" wp14:editId="2BF5E0A0">
            <wp:extent cx="5612130" cy="2525395"/>
            <wp:effectExtent l="152400" t="152400" r="369570" b="3702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5C02" w14:textId="7C482C27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189349B6" w14:textId="739DEFBB" w:rsidR="00E24D85" w:rsidRPr="00E24D85" w:rsidRDefault="00E24D85" w:rsidP="00E24D85">
      <w:pPr>
        <w:pStyle w:val="Ttulo1"/>
        <w:jc w:val="center"/>
      </w:pPr>
      <w:bookmarkStart w:id="14" w:name="_Toc146119199"/>
      <w:r>
        <w:t>Eliminar Aplicación</w:t>
      </w:r>
      <w:bookmarkEnd w:id="14"/>
      <w:r>
        <w:t xml:space="preserve"> </w:t>
      </w:r>
      <w:r>
        <w:t xml:space="preserve"> </w:t>
      </w:r>
    </w:p>
    <w:p w14:paraId="7E187E66" w14:textId="1900A23A" w:rsidR="00735603" w:rsidRDefault="00060244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a eliminar la aplicación se utiliza el botón “Eliminar”</w:t>
      </w:r>
    </w:p>
    <w:p w14:paraId="0CB609CA" w14:textId="0BAF789C" w:rsidR="00735603" w:rsidRDefault="00735603" w:rsidP="00735603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50D77FFA">
                <wp:simplePos x="0" y="0"/>
                <wp:positionH relativeFrom="margin">
                  <wp:posOffset>75656</wp:posOffset>
                </wp:positionH>
                <wp:positionV relativeFrom="paragraph">
                  <wp:posOffset>1127851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48378" id="Rectángulo 58" o:spid="_x0000_s1026" style="position:absolute;margin-left:5.95pt;margin-top:88.8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5B2ABC5" wp14:editId="403E36DC">
            <wp:extent cx="5982063" cy="2766432"/>
            <wp:effectExtent l="152400" t="152400" r="361950" b="3581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7625" cy="2769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4062B48C" w:rsidR="00E24D85" w:rsidRPr="00E24D85" w:rsidRDefault="00E24D85" w:rsidP="00E24D85">
      <w:pPr>
        <w:pStyle w:val="Ttulo1"/>
        <w:jc w:val="center"/>
      </w:pPr>
      <w:bookmarkStart w:id="15" w:name="_Toc146119200"/>
      <w:r>
        <w:t>Administrar Roles</w:t>
      </w:r>
      <w:bookmarkEnd w:id="15"/>
      <w:r>
        <w:t xml:space="preserve"> </w:t>
      </w:r>
      <w:r>
        <w:t xml:space="preserve"> </w:t>
      </w:r>
    </w:p>
    <w:p w14:paraId="702B6316" w14:textId="4DBD55C5" w:rsidR="00735603" w:rsidRDefault="00060244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ministrar roles puede gestionar los roles utilizados para asignar a los usuarios según sus actividades</w:t>
      </w:r>
    </w:p>
    <w:p w14:paraId="3E6D4FA3" w14:textId="4A40C7BF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286BA954">
                <wp:simplePos x="0" y="0"/>
                <wp:positionH relativeFrom="leftMargin">
                  <wp:posOffset>1003391</wp:posOffset>
                </wp:positionH>
                <wp:positionV relativeFrom="paragraph">
                  <wp:posOffset>1118416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6481" id="Rectángulo 14" o:spid="_x0000_s1026" style="position:absolute;margin-left:79pt;margin-top:88.05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23BB8FD" wp14:editId="7121EE7D">
            <wp:extent cx="5954486" cy="2753678"/>
            <wp:effectExtent l="152400" t="152400" r="370205" b="3708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7931" cy="2759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22335" w14:textId="2A00E39C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</w:p>
    <w:p w14:paraId="53C1165A" w14:textId="4C1F94D4" w:rsidR="00060244" w:rsidRDefault="00060244" w:rsidP="00060244">
      <w:pPr>
        <w:rPr>
          <w:rFonts w:ascii="Arial" w:eastAsia="Calibri" w:hAnsi="Arial" w:cs="Arial"/>
          <w:b/>
          <w:sz w:val="24"/>
          <w:szCs w:val="24"/>
        </w:rPr>
      </w:pPr>
    </w:p>
    <w:p w14:paraId="79F36657" w14:textId="670A9B26" w:rsidR="00060244" w:rsidRDefault="001510AB" w:rsidP="0006024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quí se administra la lista de roles y el acceso a los diferentes menús (ventanas) de la aplicación, utilice el botón “Agregar” para agregar un nuevo rol a la lista</w:t>
      </w:r>
    </w:p>
    <w:p w14:paraId="095C84B1" w14:textId="10CCE7F8" w:rsidR="00735603" w:rsidRDefault="0013188C" w:rsidP="00735603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19A2F8C3">
                <wp:simplePos x="0" y="0"/>
                <wp:positionH relativeFrom="margin">
                  <wp:posOffset>4996543</wp:posOffset>
                </wp:positionH>
                <wp:positionV relativeFrom="paragraph">
                  <wp:posOffset>487136</wp:posOffset>
                </wp:positionV>
                <wp:extent cx="341448" cy="249736"/>
                <wp:effectExtent l="19050" t="19050" r="20955" b="1714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48" cy="249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A528C" id="Rectángulo 61" o:spid="_x0000_s1026" style="position:absolute;margin-left:393.45pt;margin-top:38.35pt;width:26.9pt;height:19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7BED758E">
                <wp:simplePos x="0" y="0"/>
                <wp:positionH relativeFrom="margin">
                  <wp:posOffset>2468608</wp:posOffset>
                </wp:positionH>
                <wp:positionV relativeFrom="paragraph">
                  <wp:posOffset>162379</wp:posOffset>
                </wp:positionV>
                <wp:extent cx="435428" cy="260803"/>
                <wp:effectExtent l="19050" t="19050" r="2222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428" cy="26080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6C441" id="Rectángulo 5" o:spid="_x0000_s1026" style="position:absolute;margin-left:194.4pt;margin-top:12.8pt;width:34.3pt;height:20.5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02FADD43" wp14:editId="45C854F0">
            <wp:extent cx="5959929" cy="2743941"/>
            <wp:effectExtent l="152400" t="152400" r="365125" b="3613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00" cy="274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15EB24E5" w:rsidR="00735603" w:rsidRDefault="001510AB" w:rsidP="0006024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ulse el botón “Editar acceso a menú” para editar los menús a los que tendrá acceso el rol</w:t>
      </w:r>
    </w:p>
    <w:p w14:paraId="112BBDE9" w14:textId="420B4892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0C8FF550">
                <wp:simplePos x="0" y="0"/>
                <wp:positionH relativeFrom="leftMargin">
                  <wp:posOffset>1003028</wp:posOffset>
                </wp:positionH>
                <wp:positionV relativeFrom="paragraph">
                  <wp:posOffset>1207770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F4D6" id="Rectángulo 31" o:spid="_x0000_s1026" style="position:absolute;margin-left:79pt;margin-top:95.1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45EBCFEC" wp14:editId="7270B1D4">
            <wp:extent cx="6064716" cy="2792185"/>
            <wp:effectExtent l="152400" t="152400" r="355600" b="3702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6550" cy="2793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247E1" w14:textId="33F19E30" w:rsidR="00B21989" w:rsidRDefault="00B21989" w:rsidP="003738BF">
      <w:pPr>
        <w:ind w:left="-851"/>
        <w:rPr>
          <w:rFonts w:ascii="Arial" w:eastAsia="Calibri" w:hAnsi="Arial" w:cs="Arial"/>
          <w:b/>
          <w:sz w:val="24"/>
          <w:szCs w:val="24"/>
        </w:rPr>
      </w:pPr>
    </w:p>
    <w:p w14:paraId="49809C7E" w14:textId="3EDB7F37" w:rsidR="003738BF" w:rsidRDefault="001510AB" w:rsidP="00D42DB6">
      <w:pPr>
        <w:ind w:left="-567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574E5F38">
                <wp:simplePos x="0" y="0"/>
                <wp:positionH relativeFrom="margin">
                  <wp:posOffset>2868930</wp:posOffset>
                </wp:positionH>
                <wp:positionV relativeFrom="paragraph">
                  <wp:posOffset>1633038</wp:posOffset>
                </wp:positionV>
                <wp:extent cx="237066" cy="220133"/>
                <wp:effectExtent l="19050" t="19050" r="10795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C110" id="Rectángulo 46" o:spid="_x0000_s1026" style="position:absolute;margin-left:225.9pt;margin-top:128.6pt;width:18.65pt;height:17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b/>
          <w:sz w:val="24"/>
          <w:szCs w:val="24"/>
        </w:rPr>
        <w:t>Del lado derecho se encuentran los menús que se encuentran disponibles y de lado izquierdo los menús a los que puede acceder el rol, para dar acceso al menú pulse sobre el botón “Dar acceso”</w:t>
      </w:r>
      <w:r w:rsidR="00D42DB6" w:rsidRPr="00D42DB6">
        <w:rPr>
          <w:noProof/>
          <w:lang w:val="es-MX" w:eastAsia="es-MX"/>
        </w:rPr>
        <w:t xml:space="preserve"> </w:t>
      </w:r>
      <w:r w:rsidR="00D42DB6">
        <w:rPr>
          <w:noProof/>
          <w:lang w:val="es-MX" w:eastAsia="es-MX"/>
        </w:rPr>
        <w:drawing>
          <wp:inline distT="0" distB="0" distL="0" distR="0" wp14:anchorId="69D4E998" wp14:editId="309B5BFA">
            <wp:extent cx="5612130" cy="2630805"/>
            <wp:effectExtent l="152400" t="152400" r="369570" b="3600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D1E2" w14:textId="4D335ABF" w:rsidR="003738BF" w:rsidRDefault="001510AB" w:rsidP="003738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a quitar el acceso a un menú pulse sobre el botón “Quitar acceso”</w:t>
      </w:r>
    </w:p>
    <w:p w14:paraId="63CF77F0" w14:textId="2F11B0DE" w:rsidR="0013188C" w:rsidRDefault="001510AB" w:rsidP="00E24D85">
      <w:pPr>
        <w:ind w:left="-567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37FDF4DD">
                <wp:simplePos x="0" y="0"/>
                <wp:positionH relativeFrom="margin">
                  <wp:posOffset>2201545</wp:posOffset>
                </wp:positionH>
                <wp:positionV relativeFrom="paragraph">
                  <wp:posOffset>1050835</wp:posOffset>
                </wp:positionV>
                <wp:extent cx="237066" cy="206828"/>
                <wp:effectExtent l="19050" t="19050" r="10795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6464" id="Rectángulo 48" o:spid="_x0000_s1026" style="position:absolute;margin-left:173.35pt;margin-top:82.75pt;width:18.65pt;height:16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2DB6">
        <w:rPr>
          <w:noProof/>
          <w:lang w:val="es-MX" w:eastAsia="es-MX"/>
        </w:rPr>
        <w:drawing>
          <wp:inline distT="0" distB="0" distL="0" distR="0" wp14:anchorId="0AA5DFFB" wp14:editId="42674214">
            <wp:extent cx="5612130" cy="2630805"/>
            <wp:effectExtent l="152400" t="152400" r="369570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6A48C" w14:textId="7F321D11" w:rsidR="00E24D85" w:rsidRPr="002325F1" w:rsidRDefault="00E24D85" w:rsidP="00E24D85">
      <w:pPr>
        <w:pStyle w:val="Ttulo1"/>
        <w:jc w:val="center"/>
      </w:pPr>
      <w:bookmarkStart w:id="16" w:name="_Toc146119201"/>
      <w:r>
        <w:t>Administrar Permisos</w:t>
      </w:r>
      <w:bookmarkEnd w:id="16"/>
      <w:r>
        <w:t xml:space="preserve"> </w:t>
      </w:r>
      <w:r>
        <w:t xml:space="preserve"> </w:t>
      </w:r>
    </w:p>
    <w:p w14:paraId="04C2BC03" w14:textId="181D2F8D" w:rsidR="0013188C" w:rsidRDefault="0013188C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</w:p>
    <w:p w14:paraId="32B60020" w14:textId="3AD1C127" w:rsidR="0013188C" w:rsidRDefault="004F79FD" w:rsidP="00E24D8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ara Administrar Permisos del Menú </w:t>
      </w:r>
      <w:r w:rsidR="0013188C">
        <w:rPr>
          <w:rFonts w:ascii="Arial" w:eastAsia="Calibri" w:hAnsi="Arial" w:cs="Arial"/>
          <w:b/>
          <w:sz w:val="24"/>
          <w:szCs w:val="24"/>
        </w:rPr>
        <w:t xml:space="preserve">pulse sobre el botón </w:t>
      </w:r>
      <w:r>
        <w:rPr>
          <w:rFonts w:ascii="Arial" w:eastAsia="Calibri" w:hAnsi="Arial" w:cs="Arial"/>
          <w:b/>
          <w:sz w:val="24"/>
          <w:szCs w:val="24"/>
        </w:rPr>
        <w:t>“Administrar Permisos</w:t>
      </w:r>
      <w:r w:rsidR="0013188C">
        <w:rPr>
          <w:rFonts w:ascii="Arial" w:eastAsia="Calibri" w:hAnsi="Arial" w:cs="Arial"/>
          <w:b/>
          <w:sz w:val="24"/>
          <w:szCs w:val="24"/>
        </w:rPr>
        <w:t>”</w:t>
      </w:r>
    </w:p>
    <w:p w14:paraId="5F32A3F2" w14:textId="30974E76" w:rsidR="00B21989" w:rsidRDefault="0013188C" w:rsidP="004F79FD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31459636">
                <wp:simplePos x="0" y="0"/>
                <wp:positionH relativeFrom="margin">
                  <wp:posOffset>2380615</wp:posOffset>
                </wp:positionH>
                <wp:positionV relativeFrom="paragraph">
                  <wp:posOffset>1090386</wp:posOffset>
                </wp:positionV>
                <wp:extent cx="237066" cy="206828"/>
                <wp:effectExtent l="19050" t="19050" r="10795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A2BAE" id="Rectángulo 20" o:spid="_x0000_s1026" style="position:absolute;margin-left:187.45pt;margin-top:85.85pt;width:18.65pt;height:16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51006C" wp14:editId="77900574">
            <wp:extent cx="5612130" cy="2630805"/>
            <wp:effectExtent l="152400" t="152400" r="369570" b="3600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79FD">
        <w:rPr>
          <w:rFonts w:ascii="Arial" w:eastAsia="Calibri" w:hAnsi="Arial" w:cs="Arial"/>
          <w:b/>
          <w:sz w:val="24"/>
          <w:szCs w:val="24"/>
        </w:rPr>
        <w:t xml:space="preserve">Del lado </w:t>
      </w:r>
      <w:r w:rsidR="004F79FD">
        <w:rPr>
          <w:rFonts w:ascii="Arial" w:eastAsia="Calibri" w:hAnsi="Arial" w:cs="Arial"/>
          <w:b/>
          <w:sz w:val="24"/>
          <w:szCs w:val="24"/>
        </w:rPr>
        <w:t xml:space="preserve">derecho se encuentran los permisos </w:t>
      </w:r>
      <w:r w:rsidR="004F79FD">
        <w:rPr>
          <w:rFonts w:ascii="Arial" w:eastAsia="Calibri" w:hAnsi="Arial" w:cs="Arial"/>
          <w:b/>
          <w:sz w:val="24"/>
          <w:szCs w:val="24"/>
        </w:rPr>
        <w:t>que se encuentran disponibl</w:t>
      </w:r>
      <w:r w:rsidR="004F79FD">
        <w:rPr>
          <w:rFonts w:ascii="Arial" w:eastAsia="Calibri" w:hAnsi="Arial" w:cs="Arial"/>
          <w:b/>
          <w:sz w:val="24"/>
          <w:szCs w:val="24"/>
        </w:rPr>
        <w:t>es y de lado izquierdo los permisos a los que puede acceder el menú, para dar acceso al permiso</w:t>
      </w:r>
      <w:r w:rsidR="004F79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79FD">
        <w:rPr>
          <w:rFonts w:ascii="Arial" w:eastAsia="Calibri" w:hAnsi="Arial" w:cs="Arial"/>
          <w:b/>
          <w:sz w:val="24"/>
          <w:szCs w:val="24"/>
        </w:rPr>
        <w:t>pulse sobre el botón “Asignar Permiso</w:t>
      </w:r>
      <w:r w:rsidR="004F79FD">
        <w:rPr>
          <w:rFonts w:ascii="Arial" w:eastAsia="Calibri" w:hAnsi="Arial" w:cs="Arial"/>
          <w:b/>
          <w:sz w:val="24"/>
          <w:szCs w:val="24"/>
        </w:rPr>
        <w:t>”</w:t>
      </w:r>
    </w:p>
    <w:p w14:paraId="65317CE0" w14:textId="65E048B9" w:rsidR="0013188C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2744C2D3">
                <wp:simplePos x="0" y="0"/>
                <wp:positionH relativeFrom="margin">
                  <wp:posOffset>3209290</wp:posOffset>
                </wp:positionH>
                <wp:positionV relativeFrom="paragraph">
                  <wp:posOffset>1099185</wp:posOffset>
                </wp:positionV>
                <wp:extent cx="237066" cy="206828"/>
                <wp:effectExtent l="19050" t="19050" r="107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4FB20" id="Rectángulo 26" o:spid="_x0000_s1026" style="position:absolute;margin-left:252.7pt;margin-top:86.55pt;width:18.65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001B16C8" wp14:editId="24DA4D51">
            <wp:extent cx="5612130" cy="3148330"/>
            <wp:effectExtent l="152400" t="152400" r="36957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E6F5A" w14:textId="196FD653" w:rsidR="004F79FD" w:rsidRDefault="004F79FD" w:rsidP="004F79FD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ara quitar el </w:t>
      </w:r>
      <w:r>
        <w:rPr>
          <w:rFonts w:ascii="Arial" w:eastAsia="Calibri" w:hAnsi="Arial" w:cs="Arial"/>
          <w:b/>
          <w:sz w:val="24"/>
          <w:szCs w:val="24"/>
        </w:rPr>
        <w:t>acceso al permiso pulse sobre el botón “</w:t>
      </w:r>
      <w:r w:rsidR="00E24D85">
        <w:rPr>
          <w:rFonts w:ascii="Arial" w:eastAsia="Calibri" w:hAnsi="Arial" w:cs="Arial"/>
          <w:b/>
          <w:sz w:val="24"/>
          <w:szCs w:val="24"/>
        </w:rPr>
        <w:t>Quitar Permiso</w:t>
      </w:r>
      <w:r>
        <w:rPr>
          <w:rFonts w:ascii="Arial" w:eastAsia="Calibri" w:hAnsi="Arial" w:cs="Arial"/>
          <w:b/>
          <w:sz w:val="24"/>
          <w:szCs w:val="24"/>
        </w:rPr>
        <w:t>”</w:t>
      </w:r>
    </w:p>
    <w:p w14:paraId="6852BE91" w14:textId="0AA1A302" w:rsidR="0013188C" w:rsidRDefault="0013188C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75F74882" w14:textId="06E39801" w:rsidR="0013188C" w:rsidRPr="00A30056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40168E79">
                <wp:simplePos x="0" y="0"/>
                <wp:positionH relativeFrom="margin">
                  <wp:posOffset>2448560</wp:posOffset>
                </wp:positionH>
                <wp:positionV relativeFrom="paragraph">
                  <wp:posOffset>1282065</wp:posOffset>
                </wp:positionV>
                <wp:extent cx="237066" cy="206828"/>
                <wp:effectExtent l="19050" t="19050" r="1079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90BF" id="Rectángulo 33" o:spid="_x0000_s1026" style="position:absolute;margin-left:192.8pt;margin-top:100.95pt;width:18.65pt;height:16.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570E0654" wp14:editId="5F878D0B">
            <wp:extent cx="5612130" cy="3182620"/>
            <wp:effectExtent l="152400" t="152400" r="369570" b="3606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3188C" w:rsidRPr="00A30056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554642" w14:textId="77777777" w:rsidR="004A0EF3" w:rsidRDefault="004A0EF3" w:rsidP="000651DA">
      <w:pPr>
        <w:spacing w:after="0" w:line="240" w:lineRule="auto"/>
      </w:pPr>
      <w:r>
        <w:separator/>
      </w:r>
    </w:p>
  </w:endnote>
  <w:endnote w:type="continuationSeparator" w:id="0">
    <w:p w14:paraId="01248258" w14:textId="77777777" w:rsidR="004A0EF3" w:rsidRDefault="004A0EF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ADF1296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350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A13501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5787" w14:textId="77777777" w:rsidR="004A0EF3" w:rsidRDefault="004A0EF3" w:rsidP="000651DA">
      <w:pPr>
        <w:spacing w:after="0" w:line="240" w:lineRule="auto"/>
      </w:pPr>
      <w:r>
        <w:separator/>
      </w:r>
    </w:p>
  </w:footnote>
  <w:footnote w:type="continuationSeparator" w:id="0">
    <w:p w14:paraId="65BFB8D4" w14:textId="77777777" w:rsidR="004A0EF3" w:rsidRDefault="004A0EF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D7086B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510A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6D7086B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510A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PL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510AB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E7B0D"/>
    <w:rsid w:val="001F137C"/>
    <w:rsid w:val="00211ADB"/>
    <w:rsid w:val="0021373A"/>
    <w:rsid w:val="00224729"/>
    <w:rsid w:val="00224D2C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64D8"/>
    <w:rsid w:val="00530F37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12DFF"/>
    <w:rsid w:val="00D155BB"/>
    <w:rsid w:val="00D3562C"/>
    <w:rsid w:val="00D37FD7"/>
    <w:rsid w:val="00D40B00"/>
    <w:rsid w:val="00D42DB6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EF364-388C-4104-B5D9-792AB5D60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2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5</cp:revision>
  <cp:lastPrinted>2023-02-16T22:58:00Z</cp:lastPrinted>
  <dcterms:created xsi:type="dcterms:W3CDTF">2023-06-22T17:43:00Z</dcterms:created>
  <dcterms:modified xsi:type="dcterms:W3CDTF">2023-09-20T22:23:00Z</dcterms:modified>
</cp:coreProperties>
</file>